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35C6" w14:textId="77777777" w:rsidR="00DE5C41" w:rsidRDefault="00E43B7B">
      <w:r>
        <w:t>Eiendomsavdelingen</w:t>
      </w:r>
    </w:p>
    <w:p w14:paraId="5343B383" w14:textId="77777777" w:rsidR="00EF43E2" w:rsidRDefault="00DE5C41">
      <w:r>
        <w:t>Hol kommune</w:t>
      </w:r>
      <w:r w:rsidR="00EF43E2">
        <w:t xml:space="preserve">              </w:t>
      </w:r>
      <w:r w:rsidR="00A802AE">
        <w:t xml:space="preserve">                           </w:t>
      </w:r>
      <w:r w:rsidR="00EF43E2">
        <w:t xml:space="preserve">  </w:t>
      </w:r>
      <w:r w:rsidR="00394EFB">
        <w:t xml:space="preserve">                                                  </w:t>
      </w:r>
      <w:r w:rsidR="00EF43E2">
        <w:t xml:space="preserve">          </w:t>
      </w:r>
    </w:p>
    <w:p w14:paraId="674A8679" w14:textId="77777777" w:rsidR="00A802AE" w:rsidRDefault="00DE5C41">
      <w:r>
        <w:t>Tverrvegen 1</w:t>
      </w:r>
    </w:p>
    <w:p w14:paraId="3115C0A7" w14:textId="77777777" w:rsidR="00A802AE" w:rsidRDefault="00A802AE">
      <w:r>
        <w:t>3580 GEILO</w:t>
      </w:r>
    </w:p>
    <w:p w14:paraId="2A8C8157" w14:textId="77777777" w:rsidR="00A802AE" w:rsidRDefault="00E62EE9">
      <w:hyperlink r:id="rId8" w:history="1">
        <w:r w:rsidRPr="00C574BD">
          <w:rPr>
            <w:rStyle w:val="Hyperkobling"/>
          </w:rPr>
          <w:t>torill.grue.tufte@hol.kommune.no</w:t>
        </w:r>
      </w:hyperlink>
    </w:p>
    <w:p w14:paraId="6B4AA2B2" w14:textId="77777777" w:rsidR="00A802AE" w:rsidRDefault="00CF3041">
      <w:r>
        <w:rPr>
          <w:noProof/>
        </w:rPr>
        <w:drawing>
          <wp:anchor distT="0" distB="0" distL="114300" distR="114300" simplePos="0" relativeHeight="251658240" behindDoc="0" locked="0" layoutInCell="1" allowOverlap="1" wp14:anchorId="1BF57297" wp14:editId="3239B903">
            <wp:simplePos x="0" y="0"/>
            <wp:positionH relativeFrom="margin">
              <wp:posOffset>4464050</wp:posOffset>
            </wp:positionH>
            <wp:positionV relativeFrom="margin">
              <wp:posOffset>-409575</wp:posOffset>
            </wp:positionV>
            <wp:extent cx="1619250" cy="1619250"/>
            <wp:effectExtent l="0" t="0" r="0" b="0"/>
            <wp:wrapSquare wrapText="bothSides"/>
            <wp:docPr id="2" name="Bilde 2" descr="hol kommunevåp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 kommunevåp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07A6E" w14:textId="77777777" w:rsidR="00A802AE" w:rsidRDefault="00A802AE"/>
    <w:p w14:paraId="0F7599DE" w14:textId="77777777" w:rsidR="00A802AE" w:rsidRDefault="00A802AE"/>
    <w:p w14:paraId="2D9C8D33" w14:textId="77777777" w:rsidR="00A802AE" w:rsidRDefault="00A802AE"/>
    <w:p w14:paraId="69E1B62A" w14:textId="77777777" w:rsidR="00EF43E2" w:rsidRDefault="00EF43E2"/>
    <w:p w14:paraId="131664E4" w14:textId="77777777" w:rsidR="006A6335" w:rsidRDefault="006A6335"/>
    <w:p w14:paraId="5D294D6D" w14:textId="77777777" w:rsidR="006A6335" w:rsidRDefault="006A6335" w:rsidP="00A802AE">
      <w:pPr>
        <w:jc w:val="right"/>
        <w:sectPr w:rsidR="006A6335" w:rsidSect="00184CE7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  <w:r>
        <w:t xml:space="preserve">          </w:t>
      </w:r>
      <w:r w:rsidR="00E43B7B">
        <w:t xml:space="preserve">                              </w:t>
      </w:r>
    </w:p>
    <w:p w14:paraId="148C3D32" w14:textId="77777777" w:rsidR="00C35B39" w:rsidRDefault="00C35B39" w:rsidP="00A802AE">
      <w:pPr>
        <w:rPr>
          <w:b/>
          <w:sz w:val="36"/>
          <w:szCs w:val="36"/>
        </w:rPr>
      </w:pPr>
    </w:p>
    <w:p w14:paraId="63145E89" w14:textId="77777777" w:rsidR="00EF43E2" w:rsidRDefault="00EF43E2" w:rsidP="00F40E8D">
      <w:pPr>
        <w:jc w:val="center"/>
        <w:rPr>
          <w:b/>
          <w:sz w:val="36"/>
          <w:szCs w:val="36"/>
        </w:rPr>
      </w:pPr>
      <w:r w:rsidRPr="00EF43E2">
        <w:rPr>
          <w:b/>
          <w:sz w:val="36"/>
          <w:szCs w:val="36"/>
        </w:rPr>
        <w:t xml:space="preserve">SØKNAD OM TRENINGSTID </w:t>
      </w:r>
    </w:p>
    <w:p w14:paraId="62644DF4" w14:textId="7747B906" w:rsidR="009737DB" w:rsidRDefault="00164BA8" w:rsidP="00DE5C4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HØSTEN 202</w:t>
      </w:r>
      <w:r w:rsidR="008F74C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OG VÅREN 202</w:t>
      </w:r>
      <w:r w:rsidR="008F74C8">
        <w:rPr>
          <w:b/>
          <w:sz w:val="36"/>
          <w:szCs w:val="36"/>
        </w:rPr>
        <w:t>7</w:t>
      </w:r>
    </w:p>
    <w:p w14:paraId="3D0F6B59" w14:textId="77777777" w:rsidR="00394EFB" w:rsidRDefault="00394EFB" w:rsidP="00394EFB">
      <w:pPr>
        <w:jc w:val="center"/>
        <w:rPr>
          <w:b/>
          <w:sz w:val="36"/>
          <w:szCs w:val="36"/>
        </w:rPr>
      </w:pPr>
    </w:p>
    <w:p w14:paraId="139609C7" w14:textId="77777777" w:rsidR="00394EFB" w:rsidRDefault="00394EFB" w:rsidP="00394EFB">
      <w:pPr>
        <w:rPr>
          <w:b/>
        </w:rPr>
      </w:pPr>
      <w:r w:rsidRPr="00C35B39">
        <w:t>Søker/</w:t>
      </w:r>
      <w:r w:rsidR="00FE468B" w:rsidRPr="00C35B39">
        <w:t>Gruppe/</w:t>
      </w:r>
      <w:proofErr w:type="gramStart"/>
      <w:r w:rsidR="00FE468B" w:rsidRPr="00C35B39">
        <w:t>Lag</w:t>
      </w:r>
      <w:r w:rsidR="00FE468B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</w:t>
      </w:r>
      <w:r w:rsidR="00FE468B">
        <w:rPr>
          <w:b/>
        </w:rPr>
        <w:t>______________________________</w:t>
      </w:r>
    </w:p>
    <w:p w14:paraId="7E01E5F7" w14:textId="77777777" w:rsidR="00394EFB" w:rsidRDefault="00394EFB" w:rsidP="00394EFB">
      <w:pPr>
        <w:rPr>
          <w:b/>
        </w:rPr>
      </w:pPr>
    </w:p>
    <w:p w14:paraId="29E02A4B" w14:textId="77777777" w:rsidR="00394EFB" w:rsidRPr="00C35B39" w:rsidRDefault="00394EFB" w:rsidP="00394EFB">
      <w:proofErr w:type="gramStart"/>
      <w:r w:rsidRPr="00C35B39">
        <w:t>Leder</w:t>
      </w:r>
      <w:r w:rsidR="00FE468B" w:rsidRPr="00C35B39">
        <w:t>:</w:t>
      </w:r>
      <w:r w:rsidRPr="00C35B39">
        <w:t>_</w:t>
      </w:r>
      <w:proofErr w:type="gramEnd"/>
      <w:r w:rsidRPr="00C35B39">
        <w:t>______________________________________</w:t>
      </w:r>
      <w:r w:rsidR="00FE468B" w:rsidRPr="00C35B39">
        <w:t>______________________________</w:t>
      </w:r>
    </w:p>
    <w:p w14:paraId="17C358F0" w14:textId="77777777" w:rsidR="00FE468B" w:rsidRPr="00C35B39" w:rsidRDefault="00FE468B" w:rsidP="00394EFB"/>
    <w:p w14:paraId="3C37B2EC" w14:textId="77777777" w:rsidR="00394EFB" w:rsidRPr="00C35B39" w:rsidRDefault="00394EFB" w:rsidP="00394EFB">
      <w:r w:rsidRPr="00C35B39">
        <w:t xml:space="preserve">Regning sendes </w:t>
      </w:r>
      <w:proofErr w:type="gramStart"/>
      <w:r w:rsidRPr="00C35B39">
        <w:t>til:_</w:t>
      </w:r>
      <w:proofErr w:type="gramEnd"/>
      <w:r w:rsidRPr="00C35B39">
        <w:t>___________________________</w:t>
      </w:r>
      <w:r w:rsidR="00FE468B" w:rsidRPr="00C35B39">
        <w:t>_______________________________</w:t>
      </w:r>
    </w:p>
    <w:p w14:paraId="3FD7E95E" w14:textId="77777777" w:rsidR="00394EFB" w:rsidRPr="00C35B39" w:rsidRDefault="00394EFB" w:rsidP="00394EFB"/>
    <w:p w14:paraId="592088A0" w14:textId="77777777" w:rsidR="00394EFB" w:rsidRPr="00C35B39" w:rsidRDefault="00394EFB" w:rsidP="00394EFB">
      <w:proofErr w:type="gramStart"/>
      <w:r w:rsidRPr="00C35B39">
        <w:t>Adresse:_</w:t>
      </w:r>
      <w:proofErr w:type="gramEnd"/>
      <w:r w:rsidRPr="00C35B39">
        <w:t>___________________________________________________________________</w:t>
      </w:r>
    </w:p>
    <w:p w14:paraId="502634EC" w14:textId="77777777" w:rsidR="00FE468B" w:rsidRPr="00C35B39" w:rsidRDefault="00FE468B" w:rsidP="00394EFB"/>
    <w:p w14:paraId="64C9108F" w14:textId="77777777" w:rsidR="00FE468B" w:rsidRPr="00C35B39" w:rsidRDefault="00FE468B" w:rsidP="00394EFB">
      <w:r w:rsidRPr="00C35B39">
        <w:t xml:space="preserve">Søker om trening </w:t>
      </w:r>
      <w:proofErr w:type="gramStart"/>
      <w:r w:rsidRPr="00C35B39">
        <w:t>i(</w:t>
      </w:r>
      <w:proofErr w:type="gramEnd"/>
      <w:r w:rsidRPr="00C35B39">
        <w:t>sett kryss)</w:t>
      </w:r>
    </w:p>
    <w:p w14:paraId="108D1B17" w14:textId="77777777" w:rsidR="00FE468B" w:rsidRPr="00C35B39" w:rsidRDefault="00FE468B" w:rsidP="00394EFB"/>
    <w:p w14:paraId="1054EC5E" w14:textId="77777777" w:rsidR="00FE468B" w:rsidRPr="00FE468B" w:rsidRDefault="00FE468B" w:rsidP="00394EFB">
      <w:pPr>
        <w:rPr>
          <w:b/>
          <w:sz w:val="28"/>
          <w:szCs w:val="28"/>
        </w:rPr>
      </w:pPr>
      <w:proofErr w:type="gramStart"/>
      <w:r w:rsidRPr="00FE468B">
        <w:rPr>
          <w:b/>
          <w:sz w:val="28"/>
          <w:szCs w:val="28"/>
        </w:rPr>
        <w:t>Svømmehallen:_</w:t>
      </w:r>
      <w:proofErr w:type="gramEnd"/>
      <w:r w:rsidRPr="00FE468B">
        <w:rPr>
          <w:b/>
          <w:sz w:val="28"/>
          <w:szCs w:val="28"/>
        </w:rPr>
        <w:t>____</w:t>
      </w:r>
      <w:r w:rsidR="00F40E8D">
        <w:rPr>
          <w:b/>
          <w:sz w:val="28"/>
          <w:szCs w:val="28"/>
        </w:rPr>
        <w:t>___   Møterom:________ Fjellvang:______________</w:t>
      </w:r>
    </w:p>
    <w:p w14:paraId="24FC8FAB" w14:textId="77777777" w:rsidR="00FE468B" w:rsidRDefault="009737DB" w:rsidP="00394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gramStart"/>
      <w:r w:rsidR="00FE468B" w:rsidRPr="00FE468B">
        <w:rPr>
          <w:b/>
          <w:sz w:val="28"/>
          <w:szCs w:val="28"/>
        </w:rPr>
        <w:t xml:space="preserve">Storesalen:   </w:t>
      </w:r>
      <w:proofErr w:type="gramEnd"/>
      <w:r w:rsidR="00FE468B" w:rsidRPr="00FE46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__</w:t>
      </w:r>
      <w:r w:rsidR="00FE468B" w:rsidRPr="00FE468B">
        <w:rPr>
          <w:b/>
          <w:sz w:val="28"/>
          <w:szCs w:val="28"/>
        </w:rPr>
        <w:t>____</w:t>
      </w:r>
      <w:r w:rsidR="00F40E8D">
        <w:rPr>
          <w:b/>
          <w:sz w:val="28"/>
          <w:szCs w:val="28"/>
        </w:rPr>
        <w:t>___ Gymsalen på barneskolen_____________________</w:t>
      </w:r>
    </w:p>
    <w:p w14:paraId="08204B79" w14:textId="77777777" w:rsidR="00DE5C41" w:rsidRDefault="00DE5C41" w:rsidP="00394EFB">
      <w:pPr>
        <w:rPr>
          <w:b/>
          <w:sz w:val="28"/>
          <w:szCs w:val="28"/>
        </w:rPr>
      </w:pPr>
    </w:p>
    <w:p w14:paraId="3452D2E6" w14:textId="40FECA09" w:rsidR="00DE5C41" w:rsidRDefault="00DE5C41" w:rsidP="00394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Geilohallen: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</w:t>
      </w:r>
      <w:proofErr w:type="gramStart"/>
      <w:r>
        <w:rPr>
          <w:b/>
          <w:sz w:val="28"/>
          <w:szCs w:val="28"/>
        </w:rPr>
        <w:t>_  Styrketreningsrom</w:t>
      </w:r>
      <w:proofErr w:type="gramEnd"/>
      <w:r>
        <w:rPr>
          <w:b/>
          <w:sz w:val="28"/>
          <w:szCs w:val="28"/>
        </w:rPr>
        <w:t>:____________ Kafe:_________</w:t>
      </w:r>
    </w:p>
    <w:p w14:paraId="687181C4" w14:textId="77777777" w:rsidR="00FE468B" w:rsidRPr="00FE468B" w:rsidRDefault="00FE468B" w:rsidP="00394EFB">
      <w:pPr>
        <w:rPr>
          <w:b/>
        </w:rPr>
      </w:pPr>
    </w:p>
    <w:p w14:paraId="658C2F97" w14:textId="77777777" w:rsidR="00FE468B" w:rsidRPr="00FE468B" w:rsidRDefault="00FE468B" w:rsidP="00394EFB">
      <w:proofErr w:type="gramStart"/>
      <w:r w:rsidRPr="00FE468B">
        <w:t>Dag:_</w:t>
      </w:r>
      <w:proofErr w:type="gramEnd"/>
      <w:r w:rsidRPr="00FE468B">
        <w:t>______________________________ Alternativ dag:________________</w:t>
      </w:r>
      <w:r>
        <w:t>____________</w:t>
      </w:r>
    </w:p>
    <w:p w14:paraId="4E0AA991" w14:textId="77777777" w:rsidR="00FE468B" w:rsidRPr="00FE468B" w:rsidRDefault="00FE468B" w:rsidP="00394EFB"/>
    <w:p w14:paraId="0A18073B" w14:textId="77777777" w:rsidR="00FE468B" w:rsidRDefault="00FE468B" w:rsidP="00394EFB">
      <w:r w:rsidRPr="00FE468B">
        <w:t xml:space="preserve">Fra klokkeslett / til </w:t>
      </w:r>
      <w:proofErr w:type="gramStart"/>
      <w:r w:rsidRPr="00FE468B">
        <w:t>klokkeslett:_</w:t>
      </w:r>
      <w:proofErr w:type="gramEnd"/>
      <w:r w:rsidRPr="00FE468B">
        <w:t>______________________________________</w:t>
      </w:r>
      <w:r>
        <w:t>___________</w:t>
      </w:r>
    </w:p>
    <w:p w14:paraId="56DA16F5" w14:textId="77777777" w:rsidR="00FE468B" w:rsidRDefault="00FE468B" w:rsidP="00394EFB"/>
    <w:p w14:paraId="07AF9B82" w14:textId="77777777" w:rsidR="00FE468B" w:rsidRDefault="00FE468B" w:rsidP="00394EFB">
      <w:r>
        <w:t xml:space="preserve">Hva slags </w:t>
      </w:r>
      <w:proofErr w:type="gramStart"/>
      <w:r>
        <w:t>gruppe:  Barn</w:t>
      </w:r>
      <w:proofErr w:type="gramEnd"/>
      <w:r>
        <w:t xml:space="preserve"> / Voksne ________________________________________________</w:t>
      </w:r>
    </w:p>
    <w:p w14:paraId="76ED9048" w14:textId="77777777" w:rsidR="00FE468B" w:rsidRDefault="00FE468B" w:rsidP="00394EFB"/>
    <w:p w14:paraId="12C513FE" w14:textId="77777777" w:rsidR="00FE468B" w:rsidRDefault="00FE468B" w:rsidP="00394EFB">
      <w:r>
        <w:t xml:space="preserve">Antall </w:t>
      </w:r>
      <w:proofErr w:type="gramStart"/>
      <w:r>
        <w:t>brukere:_</w:t>
      </w:r>
      <w:proofErr w:type="gramEnd"/>
      <w:r>
        <w:t>______________________________________________________________</w:t>
      </w:r>
    </w:p>
    <w:p w14:paraId="2D9CB83D" w14:textId="77777777" w:rsidR="00FE468B" w:rsidRDefault="00FE468B" w:rsidP="00394EFB"/>
    <w:p w14:paraId="7054C224" w14:textId="77777777" w:rsidR="00FE468B" w:rsidRDefault="00FE468B" w:rsidP="00394EFB">
      <w:r>
        <w:t xml:space="preserve">Startdato / </w:t>
      </w:r>
      <w:proofErr w:type="gramStart"/>
      <w:r>
        <w:t>Sluttdato:_</w:t>
      </w:r>
      <w:proofErr w:type="gramEnd"/>
      <w:r>
        <w:t>__________________________________________________________</w:t>
      </w:r>
    </w:p>
    <w:p w14:paraId="7EA8D1F1" w14:textId="77777777" w:rsidR="00FE468B" w:rsidRDefault="00FE468B" w:rsidP="00394EFB"/>
    <w:p w14:paraId="2D8AF5ED" w14:textId="77777777" w:rsidR="00FE468B" w:rsidRDefault="00FE468B" w:rsidP="00394EFB">
      <w:r>
        <w:t xml:space="preserve">Sted/ </w:t>
      </w:r>
      <w:proofErr w:type="gramStart"/>
      <w:r>
        <w:t>Dato:_</w:t>
      </w:r>
      <w:proofErr w:type="gramEnd"/>
      <w:r>
        <w:t>_________________________ Underskrift:______________________________</w:t>
      </w:r>
    </w:p>
    <w:p w14:paraId="470943D0" w14:textId="77777777" w:rsidR="00C35B39" w:rsidRDefault="00C35B39" w:rsidP="00394EFB"/>
    <w:p w14:paraId="497B5DAD" w14:textId="77777777" w:rsidR="00540590" w:rsidRDefault="00540590" w:rsidP="00394EFB">
      <w:pPr>
        <w:rPr>
          <w:b/>
        </w:rPr>
      </w:pPr>
    </w:p>
    <w:p w14:paraId="1CC58AE5" w14:textId="77777777" w:rsidR="00CF3041" w:rsidRDefault="00CF3041" w:rsidP="00394EFB">
      <w:pPr>
        <w:rPr>
          <w:b/>
        </w:rPr>
      </w:pPr>
    </w:p>
    <w:p w14:paraId="616E2CE2" w14:textId="485B2768" w:rsidR="00184CE7" w:rsidRPr="00DE5C41" w:rsidRDefault="003C3332" w:rsidP="00394EFB">
      <w:pPr>
        <w:rPr>
          <w:u w:val="single"/>
        </w:rPr>
      </w:pPr>
      <w:r>
        <w:rPr>
          <w:b/>
        </w:rPr>
        <w:t>Kulturhuset</w:t>
      </w:r>
      <w:r w:rsidR="00BE5ED8" w:rsidRPr="00BE5ED8">
        <w:rPr>
          <w:b/>
        </w:rPr>
        <w:t xml:space="preserve"> </w:t>
      </w:r>
      <w:r w:rsidR="00F40E8D">
        <w:rPr>
          <w:b/>
        </w:rPr>
        <w:t xml:space="preserve">og barneskolen </w:t>
      </w:r>
      <w:r w:rsidR="00804224">
        <w:rPr>
          <w:b/>
        </w:rPr>
        <w:t>e</w:t>
      </w:r>
      <w:r w:rsidR="00164BA8">
        <w:rPr>
          <w:b/>
        </w:rPr>
        <w:t xml:space="preserve">r åpen for trening/øving fra </w:t>
      </w:r>
      <w:r w:rsidR="00925D32">
        <w:rPr>
          <w:b/>
        </w:rPr>
        <w:t>1</w:t>
      </w:r>
      <w:r w:rsidR="00EA708A">
        <w:rPr>
          <w:b/>
        </w:rPr>
        <w:t>7</w:t>
      </w:r>
      <w:r w:rsidR="00BE5ED8" w:rsidRPr="00BE5ED8">
        <w:rPr>
          <w:b/>
        </w:rPr>
        <w:t>.august</w:t>
      </w:r>
      <w:r w:rsidR="00164BA8">
        <w:rPr>
          <w:b/>
        </w:rPr>
        <w:t xml:space="preserve"> 202</w:t>
      </w:r>
      <w:r w:rsidR="00EA708A">
        <w:rPr>
          <w:b/>
        </w:rPr>
        <w:t>6</w:t>
      </w:r>
      <w:r w:rsidR="00164BA8">
        <w:rPr>
          <w:b/>
        </w:rPr>
        <w:t xml:space="preserve"> til 1</w:t>
      </w:r>
      <w:r w:rsidR="008B65E0">
        <w:rPr>
          <w:b/>
        </w:rPr>
        <w:t>3</w:t>
      </w:r>
      <w:r w:rsidR="00BE5ED8" w:rsidRPr="00BE5ED8">
        <w:rPr>
          <w:b/>
        </w:rPr>
        <w:t>.juni.</w:t>
      </w:r>
      <w:r w:rsidR="00164BA8">
        <w:rPr>
          <w:b/>
        </w:rPr>
        <w:t xml:space="preserve"> 202</w:t>
      </w:r>
      <w:r w:rsidR="001C4E7F">
        <w:rPr>
          <w:b/>
        </w:rPr>
        <w:t>7</w:t>
      </w:r>
      <w:r w:rsidR="00804224">
        <w:rPr>
          <w:b/>
        </w:rPr>
        <w:t>.</w:t>
      </w:r>
    </w:p>
    <w:p w14:paraId="5ABCD50F" w14:textId="4FA0A1D9" w:rsidR="006A6335" w:rsidRDefault="00540590" w:rsidP="00394EFB">
      <w:pPr>
        <w:rPr>
          <w:b/>
          <w:u w:val="single"/>
        </w:rPr>
      </w:pPr>
      <w:r>
        <w:rPr>
          <w:b/>
          <w:u w:val="single"/>
        </w:rPr>
        <w:t>Svømmehallen er åpen fr</w:t>
      </w:r>
      <w:r w:rsidR="00164BA8">
        <w:rPr>
          <w:b/>
          <w:u w:val="single"/>
        </w:rPr>
        <w:t xml:space="preserve">a </w:t>
      </w:r>
      <w:r w:rsidR="008F74C8">
        <w:rPr>
          <w:b/>
          <w:u w:val="single"/>
        </w:rPr>
        <w:t>5</w:t>
      </w:r>
      <w:r w:rsidR="00DE5C41">
        <w:rPr>
          <w:b/>
          <w:u w:val="single"/>
        </w:rPr>
        <w:t xml:space="preserve">.oktober </w:t>
      </w:r>
      <w:r w:rsidR="00164BA8">
        <w:rPr>
          <w:b/>
          <w:u w:val="single"/>
        </w:rPr>
        <w:t>202</w:t>
      </w:r>
      <w:r w:rsidR="008F74C8">
        <w:rPr>
          <w:b/>
          <w:u w:val="single"/>
        </w:rPr>
        <w:t>6</w:t>
      </w:r>
      <w:r w:rsidR="00164BA8">
        <w:rPr>
          <w:b/>
          <w:u w:val="single"/>
        </w:rPr>
        <w:t xml:space="preserve"> til 1.juni 202</w:t>
      </w:r>
      <w:r w:rsidR="008F74C8">
        <w:rPr>
          <w:b/>
          <w:u w:val="single"/>
        </w:rPr>
        <w:t>7</w:t>
      </w:r>
      <w:r>
        <w:rPr>
          <w:b/>
          <w:u w:val="single"/>
        </w:rPr>
        <w:t>.</w:t>
      </w:r>
    </w:p>
    <w:p w14:paraId="19467D10" w14:textId="77777777" w:rsidR="00E43B7B" w:rsidRPr="000405FE" w:rsidRDefault="00E43B7B" w:rsidP="00394EFB">
      <w:pPr>
        <w:rPr>
          <w:b/>
          <w:u w:val="single"/>
        </w:rPr>
      </w:pPr>
    </w:p>
    <w:p w14:paraId="403895C5" w14:textId="730C9615" w:rsidR="006A6335" w:rsidRDefault="006A6335" w:rsidP="00394EFB">
      <w:r>
        <w:t>Søknad</w:t>
      </w:r>
      <w:r w:rsidR="00DE5C41">
        <w:t xml:space="preserve"> sendes til Eiendomsavdelingen</w:t>
      </w:r>
      <w:r w:rsidR="008A52C3">
        <w:t xml:space="preserve"> inne</w:t>
      </w:r>
      <w:r w:rsidR="00164BA8">
        <w:t>n 20.06.202</w:t>
      </w:r>
      <w:r w:rsidR="008F74C8">
        <w:t>6</w:t>
      </w:r>
      <w:r w:rsidR="00804224">
        <w:t>.</w:t>
      </w:r>
    </w:p>
    <w:p w14:paraId="55D680EE" w14:textId="59642CB1" w:rsidR="000E20B2" w:rsidRDefault="006A6335" w:rsidP="00C35B39">
      <w:r>
        <w:t>For me</w:t>
      </w:r>
      <w:r w:rsidR="00F3236D">
        <w:t>r informasjon ring tlf.:</w:t>
      </w:r>
      <w:r w:rsidR="00CF3041">
        <w:t>40918196</w:t>
      </w:r>
      <w:r>
        <w:t xml:space="preserve"> / 95980033.</w:t>
      </w:r>
    </w:p>
    <w:p w14:paraId="211D068D" w14:textId="77777777" w:rsidR="000E20B2" w:rsidRDefault="000E20B2" w:rsidP="00C35B39">
      <w:r>
        <w:t xml:space="preserve">e-post: </w:t>
      </w:r>
      <w:hyperlink r:id="rId10" w:history="1">
        <w:r w:rsidRPr="00C574BD">
          <w:rPr>
            <w:rStyle w:val="Hyperkobling"/>
          </w:rPr>
          <w:t>torill.grue.tufte@hol.kommune.no</w:t>
        </w:r>
      </w:hyperlink>
    </w:p>
    <w:p w14:paraId="78E9F9A8" w14:textId="77777777" w:rsidR="00D6260C" w:rsidRDefault="00D6260C" w:rsidP="00C35B39"/>
    <w:p w14:paraId="5BC067E8" w14:textId="6BF92A0E" w:rsidR="004300AC" w:rsidRPr="007C2BF0" w:rsidRDefault="00673C4C" w:rsidP="000C7CB3">
      <w:pPr>
        <w:pStyle w:val="Rentekst"/>
        <w:rPr>
          <w:rFonts w:ascii="Times New Roman" w:hAnsi="Times New Roman" w:cs="Times New Roman"/>
        </w:rPr>
      </w:pPr>
      <w:r w:rsidRPr="007C2BF0">
        <w:rPr>
          <w:rFonts w:ascii="Times New Roman" w:hAnsi="Times New Roman" w:cs="Times New Roman"/>
        </w:rPr>
        <w:t xml:space="preserve">Svømmehallen </w:t>
      </w:r>
      <w:r w:rsidR="00A928AC" w:rsidRPr="007C2BF0">
        <w:rPr>
          <w:rFonts w:ascii="Times New Roman" w:hAnsi="Times New Roman" w:cs="Times New Roman"/>
        </w:rPr>
        <w:t>er</w:t>
      </w:r>
      <w:r w:rsidR="000C7CB3" w:rsidRPr="007C2BF0">
        <w:rPr>
          <w:rFonts w:ascii="Times New Roman" w:hAnsi="Times New Roman" w:cs="Times New Roman"/>
        </w:rPr>
        <w:t xml:space="preserve"> skolebasseng </w:t>
      </w:r>
      <w:r w:rsidR="00A928AC" w:rsidRPr="007C2BF0">
        <w:rPr>
          <w:rFonts w:ascii="Times New Roman" w:hAnsi="Times New Roman" w:cs="Times New Roman"/>
        </w:rPr>
        <w:t xml:space="preserve">på </w:t>
      </w:r>
      <w:r w:rsidR="000C7CB3" w:rsidRPr="007C2BF0">
        <w:rPr>
          <w:rFonts w:ascii="Times New Roman" w:hAnsi="Times New Roman" w:cs="Times New Roman"/>
        </w:rPr>
        <w:t xml:space="preserve">dagtid og leies ut til private, lag og organisasjoner </w:t>
      </w:r>
      <w:r w:rsidR="00060ECA" w:rsidRPr="007C2BF0">
        <w:rPr>
          <w:rFonts w:ascii="Times New Roman" w:hAnsi="Times New Roman" w:cs="Times New Roman"/>
        </w:rPr>
        <w:t>mellom</w:t>
      </w:r>
      <w:r w:rsidR="003C3332" w:rsidRPr="007C2BF0">
        <w:rPr>
          <w:rFonts w:ascii="Times New Roman" w:hAnsi="Times New Roman" w:cs="Times New Roman"/>
        </w:rPr>
        <w:t xml:space="preserve"> kl.</w:t>
      </w:r>
      <w:r w:rsidR="00060ECA" w:rsidRPr="007C2BF0">
        <w:rPr>
          <w:rFonts w:ascii="Times New Roman" w:hAnsi="Times New Roman" w:cs="Times New Roman"/>
        </w:rPr>
        <w:t xml:space="preserve"> 17-22. </w:t>
      </w:r>
      <w:r w:rsidR="003C3332" w:rsidRPr="007C2BF0">
        <w:rPr>
          <w:rFonts w:ascii="Times New Roman" w:hAnsi="Times New Roman" w:cs="Times New Roman"/>
        </w:rPr>
        <w:t xml:space="preserve"> </w:t>
      </w:r>
      <w:r w:rsidR="004300AC" w:rsidRPr="007C2BF0">
        <w:rPr>
          <w:rFonts w:ascii="Times New Roman" w:hAnsi="Times New Roman" w:cs="Times New Roman"/>
        </w:rPr>
        <w:t>Geilohallen og gymsalen har hovedfokus på skole</w:t>
      </w:r>
      <w:r w:rsidR="00E465F5" w:rsidRPr="007C2BF0">
        <w:rPr>
          <w:rFonts w:ascii="Times New Roman" w:hAnsi="Times New Roman" w:cs="Times New Roman"/>
        </w:rPr>
        <w:t xml:space="preserve"> på dagtid og leies ut mellom kl.17-22.</w:t>
      </w:r>
    </w:p>
    <w:p w14:paraId="71910BC3" w14:textId="37C39561" w:rsidR="000E20B2" w:rsidRPr="007C2BF0" w:rsidRDefault="00B366BE" w:rsidP="00D6260C">
      <w:pPr>
        <w:pStyle w:val="Rentekst"/>
        <w:rPr>
          <w:rFonts w:ascii="Times New Roman" w:hAnsi="Times New Roman" w:cs="Times New Roman"/>
        </w:rPr>
      </w:pPr>
      <w:r w:rsidRPr="007C2BF0">
        <w:rPr>
          <w:rFonts w:ascii="Times New Roman" w:hAnsi="Times New Roman" w:cs="Times New Roman"/>
        </w:rPr>
        <w:t xml:space="preserve">NTG har </w:t>
      </w:r>
      <w:r w:rsidR="00D14BC1" w:rsidRPr="007C2BF0">
        <w:rPr>
          <w:rFonts w:ascii="Times New Roman" w:hAnsi="Times New Roman" w:cs="Times New Roman"/>
        </w:rPr>
        <w:t>faste treningstider og Geilo il</w:t>
      </w:r>
      <w:r w:rsidR="000E544E" w:rsidRPr="007C2BF0">
        <w:rPr>
          <w:rFonts w:ascii="Times New Roman" w:hAnsi="Times New Roman" w:cs="Times New Roman"/>
        </w:rPr>
        <w:t xml:space="preserve"> får tildelt timer til sine grupper. Resterende timer fordeles etter søknad.</w:t>
      </w:r>
    </w:p>
    <w:sectPr w:rsidR="000E20B2" w:rsidRPr="007C2BF0" w:rsidSect="006A6335">
      <w:type w:val="continuous"/>
      <w:pgSz w:w="11906" w:h="16838"/>
      <w:pgMar w:top="567" w:right="1418" w:bottom="1134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E2"/>
    <w:rsid w:val="00006AD7"/>
    <w:rsid w:val="000405FE"/>
    <w:rsid w:val="00054885"/>
    <w:rsid w:val="00060ECA"/>
    <w:rsid w:val="000737F2"/>
    <w:rsid w:val="000C7CB3"/>
    <w:rsid w:val="000E20B2"/>
    <w:rsid w:val="000E544E"/>
    <w:rsid w:val="0010624B"/>
    <w:rsid w:val="00164BA8"/>
    <w:rsid w:val="00184CE7"/>
    <w:rsid w:val="00187A72"/>
    <w:rsid w:val="001C1D1F"/>
    <w:rsid w:val="001C4E7F"/>
    <w:rsid w:val="002912BE"/>
    <w:rsid w:val="00316101"/>
    <w:rsid w:val="00377B22"/>
    <w:rsid w:val="00393E73"/>
    <w:rsid w:val="00394EFB"/>
    <w:rsid w:val="003B22F4"/>
    <w:rsid w:val="003C3332"/>
    <w:rsid w:val="004300AC"/>
    <w:rsid w:val="00431830"/>
    <w:rsid w:val="00494A43"/>
    <w:rsid w:val="00505A21"/>
    <w:rsid w:val="00540590"/>
    <w:rsid w:val="005E0F21"/>
    <w:rsid w:val="00621AF8"/>
    <w:rsid w:val="00673C4C"/>
    <w:rsid w:val="006A3BC6"/>
    <w:rsid w:val="006A6335"/>
    <w:rsid w:val="00765435"/>
    <w:rsid w:val="007758F7"/>
    <w:rsid w:val="007C2BF0"/>
    <w:rsid w:val="007C3182"/>
    <w:rsid w:val="00800CAD"/>
    <w:rsid w:val="00804224"/>
    <w:rsid w:val="008244F1"/>
    <w:rsid w:val="008A52C3"/>
    <w:rsid w:val="008B65E0"/>
    <w:rsid w:val="008F74C8"/>
    <w:rsid w:val="00925D32"/>
    <w:rsid w:val="00957923"/>
    <w:rsid w:val="009737DB"/>
    <w:rsid w:val="009754DF"/>
    <w:rsid w:val="00985D90"/>
    <w:rsid w:val="009F6884"/>
    <w:rsid w:val="00A802AE"/>
    <w:rsid w:val="00A928AC"/>
    <w:rsid w:val="00AD58CE"/>
    <w:rsid w:val="00B366BE"/>
    <w:rsid w:val="00B85430"/>
    <w:rsid w:val="00BD0939"/>
    <w:rsid w:val="00BE5ED8"/>
    <w:rsid w:val="00C008D9"/>
    <w:rsid w:val="00C00984"/>
    <w:rsid w:val="00C010AF"/>
    <w:rsid w:val="00C35B39"/>
    <w:rsid w:val="00CE7484"/>
    <w:rsid w:val="00CF3041"/>
    <w:rsid w:val="00D13F34"/>
    <w:rsid w:val="00D14BC1"/>
    <w:rsid w:val="00D6260C"/>
    <w:rsid w:val="00D70448"/>
    <w:rsid w:val="00D72011"/>
    <w:rsid w:val="00D737D2"/>
    <w:rsid w:val="00D81330"/>
    <w:rsid w:val="00DB7B91"/>
    <w:rsid w:val="00DE5C41"/>
    <w:rsid w:val="00E43B7B"/>
    <w:rsid w:val="00E465F5"/>
    <w:rsid w:val="00E47396"/>
    <w:rsid w:val="00E542BC"/>
    <w:rsid w:val="00E579D1"/>
    <w:rsid w:val="00E62EE9"/>
    <w:rsid w:val="00E636C7"/>
    <w:rsid w:val="00EA708A"/>
    <w:rsid w:val="00EF287C"/>
    <w:rsid w:val="00EF43E2"/>
    <w:rsid w:val="00EF575C"/>
    <w:rsid w:val="00F24935"/>
    <w:rsid w:val="00F32171"/>
    <w:rsid w:val="00F3236D"/>
    <w:rsid w:val="00F327E5"/>
    <w:rsid w:val="00F40E8D"/>
    <w:rsid w:val="00F772D4"/>
    <w:rsid w:val="00F81DBC"/>
    <w:rsid w:val="00F9534C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933D4"/>
  <w15:docId w15:val="{B888411A-31DA-415F-B645-9B109235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9737D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E62EE9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0C7CB3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RentekstTegn">
    <w:name w:val="Ren tekst Tegn"/>
    <w:basedOn w:val="Standardskriftforavsnitt"/>
    <w:link w:val="Rentekst"/>
    <w:uiPriority w:val="99"/>
    <w:rsid w:val="000C7CB3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ll.grue.tufte@hol.kommu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rill.grue.tufte@hol.kommun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2b1c62-87ae-44d1-b907-b0d9827bfd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A67DFC1F4AF4FAA84F90FDE3AEAE4" ma:contentTypeVersion="10" ma:contentTypeDescription="Opprett et nytt dokument." ma:contentTypeScope="" ma:versionID="3b740a35326ca4446c144385469f50b4">
  <xsd:schema xmlns:xsd="http://www.w3.org/2001/XMLSchema" xmlns:xs="http://www.w3.org/2001/XMLSchema" xmlns:p="http://schemas.microsoft.com/office/2006/metadata/properties" xmlns:ns2="f92b1c62-87ae-44d1-b907-b0d9827bfdea" targetNamespace="http://schemas.microsoft.com/office/2006/metadata/properties" ma:root="true" ma:fieldsID="c3ac5235249c5fc990f86c6e8afc0110" ns2:_="">
    <xsd:import namespace="f92b1c62-87ae-44d1-b907-b0d9827bf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1c62-87ae-44d1-b907-b0d9827b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E5D8F-82FE-4E36-8F8D-DF2BEFD1BD48}">
  <ds:schemaRefs>
    <ds:schemaRef ds:uri="http://schemas.microsoft.com/office/2006/metadata/properties"/>
    <ds:schemaRef ds:uri="http://schemas.microsoft.com/office/infopath/2007/PartnerControls"/>
    <ds:schemaRef ds:uri="f92b1c62-87ae-44d1-b907-b0d9827bfdea"/>
  </ds:schemaRefs>
</ds:datastoreItem>
</file>

<file path=customXml/itemProps2.xml><?xml version="1.0" encoding="utf-8"?>
<ds:datastoreItem xmlns:ds="http://schemas.openxmlformats.org/officeDocument/2006/customXml" ds:itemID="{209B3667-20FC-422D-9521-B26DC7B7A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06FF6-D41F-4C17-BA46-6B99D8924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BD6AB-6E92-4887-B548-792694659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b1c62-87ae-44d1-b907-b0d9827b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 Kommune</vt:lpstr>
    </vt:vector>
  </TitlesOfParts>
  <Company>Hallingda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 Kommune</dc:title>
  <dc:creator>tof</dc:creator>
  <cp:lastModifiedBy>Torill Grue Tufte</cp:lastModifiedBy>
  <cp:revision>43</cp:revision>
  <cp:lastPrinted>2022-03-24T08:31:00Z</cp:lastPrinted>
  <dcterms:created xsi:type="dcterms:W3CDTF">2021-04-26T11:01:00Z</dcterms:created>
  <dcterms:modified xsi:type="dcterms:W3CDTF">2026-05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A67DFC1F4AF4FAA84F90FDE3AEAE4</vt:lpwstr>
  </property>
  <property fmtid="{D5CDD505-2E9C-101B-9397-08002B2CF9AE}" pid="3" name="MediaServiceImageTags">
    <vt:lpwstr/>
  </property>
</Properties>
</file>